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B1B8" w14:textId="77777777" w:rsidR="00817C88" w:rsidRDefault="00817C88" w:rsidP="00817C88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21112D8A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ANEXO VIi</w:t>
      </w:r>
    </w:p>
    <w:p w14:paraId="2769AD79" w14:textId="77777777" w:rsidR="00817C88" w:rsidRDefault="00817C88" w:rsidP="00817C88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7A3C4BB9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DECLARAÇÃO PESSOA COM DEFICIÊNCIA</w:t>
      </w:r>
    </w:p>
    <w:p w14:paraId="1C30B554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(Para agentes culturais concorrentes às cotas destinadas a pessoas com deficiência)</w:t>
      </w:r>
    </w:p>
    <w:p w14:paraId="13A91E1A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59F482F7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14512E6D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96EC645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79B90128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NOME</w:t>
      </w:r>
    </w:p>
    <w:p w14:paraId="496E4F4C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ASSINATURA DO DECLARANTE</w:t>
      </w:r>
    </w:p>
    <w:p w14:paraId="27E4E283" w14:textId="77777777" w:rsidR="00817C88" w:rsidRDefault="00817C88" w:rsidP="00817C8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21112D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12D29582" w14:textId="77777777" w:rsidR="00817C88" w:rsidRDefault="00817C88" w:rsidP="00817C88"/>
    <w:p w14:paraId="33BE4E81" w14:textId="77777777" w:rsidR="00817C88" w:rsidRDefault="00817C88" w:rsidP="00817C88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3ED6" w14:textId="77777777" w:rsidR="004F2C05" w:rsidRDefault="004F2C05" w:rsidP="003F35B3">
      <w:pPr>
        <w:spacing w:after="0" w:line="240" w:lineRule="auto"/>
      </w:pPr>
      <w:r>
        <w:separator/>
      </w:r>
    </w:p>
  </w:endnote>
  <w:endnote w:type="continuationSeparator" w:id="0">
    <w:p w14:paraId="196B8CED" w14:textId="77777777" w:rsidR="004F2C05" w:rsidRDefault="004F2C05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0D10" w14:textId="77777777" w:rsidR="004F2C05" w:rsidRDefault="004F2C05" w:rsidP="003F35B3">
      <w:pPr>
        <w:spacing w:after="0" w:line="240" w:lineRule="auto"/>
      </w:pPr>
      <w:r>
        <w:separator/>
      </w:r>
    </w:p>
  </w:footnote>
  <w:footnote w:type="continuationSeparator" w:id="0">
    <w:p w14:paraId="6A11FDFA" w14:textId="77777777" w:rsidR="004F2C05" w:rsidRDefault="004F2C05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D733B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4F2C05"/>
    <w:rsid w:val="005203D2"/>
    <w:rsid w:val="00550C4F"/>
    <w:rsid w:val="00561E99"/>
    <w:rsid w:val="00572A40"/>
    <w:rsid w:val="0059765F"/>
    <w:rsid w:val="00642347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17C88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BE1E0D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A4C74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1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2:20:00Z</dcterms:created>
  <dcterms:modified xsi:type="dcterms:W3CDTF">2026-06-23T12:20:00Z</dcterms:modified>
</cp:coreProperties>
</file>